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bottomFromText="200" w:vertAnchor="text" w:horzAnchor="margin" w:tblpXSpec="center" w:tblpY="242"/>
        <w:tblOverlap w:val="never"/>
        <w:tblW w:w="5568" w:type="pct"/>
        <w:tblLayout w:type="fixed"/>
        <w:tblLook w:val="05E0" w:firstRow="1" w:lastRow="1" w:firstColumn="1" w:lastColumn="1" w:noHBand="0" w:noVBand="1"/>
      </w:tblPr>
      <w:tblGrid>
        <w:gridCol w:w="1704"/>
        <w:gridCol w:w="2127"/>
        <w:gridCol w:w="1548"/>
        <w:gridCol w:w="41"/>
        <w:gridCol w:w="1528"/>
        <w:gridCol w:w="39"/>
        <w:gridCol w:w="304"/>
        <w:gridCol w:w="367"/>
        <w:gridCol w:w="597"/>
        <w:gridCol w:w="113"/>
        <w:gridCol w:w="2485"/>
      </w:tblGrid>
      <w:tr w:rsidR="00775265" w:rsidRPr="00A2400C" w14:paraId="6BE34576" w14:textId="77777777" w:rsidTr="00A2400C">
        <w:trPr>
          <w:trHeight w:hRule="exact" w:val="425"/>
        </w:trPr>
        <w:tc>
          <w:tcPr>
            <w:tcW w:w="5000" w:type="pct"/>
            <w:gridSpan w:val="11"/>
            <w:shd w:val="clear" w:color="auto" w:fill="D9D9D9"/>
            <w:vAlign w:val="center"/>
          </w:tcPr>
          <w:p w14:paraId="7ED61B8A" w14:textId="77777777" w:rsidR="00775265" w:rsidRPr="00A2400C" w:rsidRDefault="00775265" w:rsidP="00A2400C">
            <w:pPr>
              <w:spacing w:after="0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w w:val="87"/>
                <w:sz w:val="20"/>
                <w:szCs w:val="20"/>
              </w:rPr>
              <w:t>Campanha de apoio à esterilização de animais de companhia (cães e gatos)</w:t>
            </w:r>
          </w:p>
          <w:p w14:paraId="76EB6F2C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4114D682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577605E1" w14:textId="77777777" w:rsidR="00775265" w:rsidRPr="00A2400C" w:rsidRDefault="00775265" w:rsidP="00A2400C">
            <w:pPr>
              <w:spacing w:before="40" w:after="40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</w:p>
          <w:p w14:paraId="65CC5B9B" w14:textId="77777777" w:rsidR="00775265" w:rsidRPr="00A2400C" w:rsidRDefault="00775265" w:rsidP="00A2400C">
            <w:pPr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14:paraId="7D71A5A1" w14:textId="77777777" w:rsidTr="00A2400C">
        <w:trPr>
          <w:trHeight w:hRule="exact" w:val="61"/>
        </w:trPr>
        <w:tc>
          <w:tcPr>
            <w:tcW w:w="5000" w:type="pct"/>
            <w:gridSpan w:val="11"/>
            <w:vAlign w:val="center"/>
          </w:tcPr>
          <w:p w14:paraId="08ECBF40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14:paraId="1D40DA14" w14:textId="77777777" w:rsidTr="00A2400C">
        <w:trPr>
          <w:trHeight w:hRule="exact" w:val="302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EC1836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Exmo. Sr. Presidente da Câmara Municipal,</w:t>
            </w:r>
          </w:p>
          <w:p w14:paraId="7B6999DE" w14:textId="77777777" w:rsidR="00775265" w:rsidRPr="00A2400C" w:rsidRDefault="00775265" w:rsidP="00A2400C">
            <w:pPr>
              <w:spacing w:before="40" w:after="40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  <w:tr w:rsidR="00775265" w:rsidRPr="00A2400C" w14:paraId="45148874" w14:textId="77777777" w:rsidTr="00A2400C">
        <w:trPr>
          <w:trHeight w:hRule="exact"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FAF1A1" w14:textId="77777777" w:rsidR="00775265" w:rsidRPr="00A2400C" w:rsidRDefault="00775265" w:rsidP="00A2400C">
            <w:pPr>
              <w:spacing w:after="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REQUERENTE</w:t>
            </w:r>
          </w:p>
        </w:tc>
      </w:tr>
      <w:tr w:rsidR="00775265" w:rsidRPr="00A2400C" w14:paraId="4CA80630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3913F" w14:textId="79A1436D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Nome: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665B6C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</w:rPr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665B6C">
              <w:rPr>
                <w:rFonts w:ascii="Lucida Sans" w:hAnsi="Lucida Sans" w:cs="Arial"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4A19DF" w:rsidRPr="00A2400C" w14:paraId="0DA3C1C5" w14:textId="77777777" w:rsidTr="00A2400C">
        <w:trPr>
          <w:trHeight w:hRule="exact" w:val="331"/>
        </w:trPr>
        <w:tc>
          <w:tcPr>
            <w:tcW w:w="1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3348" w14:textId="4C2D49AC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  <w:lang w:val="en-US"/>
              </w:rPr>
            </w:pPr>
            <w:proofErr w:type="gramStart"/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>N.º</w:t>
            </w:r>
            <w:proofErr w:type="gramEnd"/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B.I/C.C:</w: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separate"/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14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34D0" w14:textId="6D3D2C6D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Data de </w:t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>validade</w:t>
            </w: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: </w: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o3"/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separate"/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end"/>
            </w:r>
            <w:bookmarkEnd w:id="2"/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/  </w: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separate"/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/ </w: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separate"/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  <w:lang w:val="en-US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D95D" w14:textId="5DE11505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  <w:lang w:val="en-US"/>
              </w:rPr>
              <w:t>NIF/NIPC:</w: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separate"/>
            </w:r>
            <w:r w:rsidR="00665B6C">
              <w:rPr>
                <w:rFonts w:ascii="Lucida Sans" w:hAnsi="Lucida Sans" w:cs="Arial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</w:tr>
      <w:tr w:rsidR="00775265" w:rsidRPr="00A2400C" w14:paraId="57C83738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5524" w14:textId="2DF17988" w:rsidR="00775265" w:rsidRPr="00A2400C" w:rsidRDefault="00775265" w:rsidP="00A2400C">
            <w:pPr>
              <w:spacing w:after="0"/>
              <w:ind w:left="-28" w:firstLine="14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Morada: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665B6C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</w:rPr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775265" w:rsidRPr="00A2400C" w14:paraId="3A6BE240" w14:textId="77777777" w:rsidTr="00A2400C">
        <w:trPr>
          <w:trHeight w:hRule="exact" w:val="331"/>
        </w:trPr>
        <w:tc>
          <w:tcPr>
            <w:tcW w:w="33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43D3" w14:textId="6F4DDF91" w:rsidR="00775265" w:rsidRPr="00A2400C" w:rsidRDefault="00775265" w:rsidP="00A2400C">
            <w:pPr>
              <w:spacing w:after="0"/>
              <w:ind w:left="-28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Localidade: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665B6C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</w:rPr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BF61" w14:textId="0F5112C8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Código Postal: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11"/>
            <w:r w:rsidR="00665B6C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</w:rPr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75265" w:rsidRPr="00A2400C" w14:paraId="17BF63C5" w14:textId="77777777" w:rsidTr="00A2400C">
        <w:trPr>
          <w:trHeight w:hRule="exact" w:val="331"/>
        </w:trPr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8E4F" w14:textId="55FE1D45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Freguesia:</w:t>
            </w:r>
            <w:r w:rsidR="00665B6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665B6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665B6C">
              <w:rPr>
                <w:rFonts w:ascii="Lucida Sans" w:hAnsi="Lucida Sans"/>
                <w:sz w:val="20"/>
                <w:szCs w:val="20"/>
              </w:rPr>
            </w:r>
            <w:r w:rsidR="00665B6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5D77" w14:textId="783EC559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Telefone:</w:t>
            </w:r>
            <w:r w:rsidR="00665B6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o8"/>
            <w:r w:rsidR="00665B6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665B6C">
              <w:rPr>
                <w:rFonts w:ascii="Lucida Sans" w:hAnsi="Lucida Sans"/>
                <w:sz w:val="20"/>
                <w:szCs w:val="20"/>
              </w:rPr>
            </w:r>
            <w:r w:rsidR="00665B6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863B" w14:textId="5E218663" w:rsidR="00775265" w:rsidRPr="00A2400C" w:rsidRDefault="00775265" w:rsidP="00A2400C">
            <w:pPr>
              <w:spacing w:after="0"/>
              <w:ind w:left="-28" w:firstLine="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/>
                <w:sz w:val="20"/>
                <w:szCs w:val="20"/>
              </w:rPr>
              <w:t>Telemóvel:</w:t>
            </w:r>
            <w:r w:rsidR="00665B6C"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Texto9"/>
            <w:r w:rsidR="00665B6C"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 w:rsidR="00665B6C">
              <w:rPr>
                <w:rFonts w:ascii="Lucida Sans" w:hAnsi="Lucida Sans"/>
                <w:sz w:val="20"/>
                <w:szCs w:val="20"/>
              </w:rPr>
            </w:r>
            <w:r w:rsidR="00665B6C">
              <w:rPr>
                <w:rFonts w:ascii="Lucida Sans" w:hAnsi="Lucida Sans"/>
                <w:sz w:val="20"/>
                <w:szCs w:val="20"/>
              </w:rPr>
              <w:fldChar w:fldCharType="separate"/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/>
                <w:sz w:val="20"/>
                <w:szCs w:val="20"/>
              </w:rPr>
              <w:fldChar w:fldCharType="end"/>
            </w:r>
            <w:bookmarkEnd w:id="9"/>
          </w:p>
        </w:tc>
      </w:tr>
      <w:tr w:rsidR="00775265" w:rsidRPr="00A2400C" w14:paraId="1027DA47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4A58" w14:textId="5631A5C0" w:rsidR="00775265" w:rsidRPr="00A2400C" w:rsidRDefault="00775265" w:rsidP="00A2400C">
            <w:pPr>
              <w:spacing w:after="0"/>
              <w:ind w:left="-28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Correio eletrónico: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665B6C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</w:rPr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775265" w:rsidRPr="00A2400C" w14:paraId="2C58BAFD" w14:textId="77777777" w:rsidTr="00A2400C">
        <w:trPr>
          <w:trHeight w:hRule="exact" w:val="33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D9422" w14:textId="77777777" w:rsidR="00775265" w:rsidRPr="00A2400C" w:rsidRDefault="00775265" w:rsidP="00A2400C">
            <w:pPr>
              <w:spacing w:after="0"/>
              <w:rPr>
                <w:rFonts w:ascii="Lucida Sans" w:hAnsi="Lucida Sans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EXPOSIÇÃO DO PEDIDO</w:t>
            </w:r>
          </w:p>
        </w:tc>
      </w:tr>
      <w:tr w:rsidR="00775265" w:rsidRPr="00A2400C" w14:paraId="4BB61F89" w14:textId="77777777" w:rsidTr="00A2400C">
        <w:trPr>
          <w:trHeight w:hRule="exact" w:val="60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3F32" w14:textId="77777777" w:rsidR="00775265" w:rsidRPr="00A2400C" w:rsidRDefault="00775265" w:rsidP="00A2400C">
            <w:pPr>
              <w:spacing w:after="0"/>
              <w:ind w:right="-17"/>
              <w:jc w:val="both"/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Vem requerer a V. Exa. a inscrição na campanha de apoio à esterilização de animais de companhia (canídeo ou felídeo com mais de 6 meses), apresentando a respetiva candidatura e fornecendo cópia dos seguintes documentos:</w:t>
            </w:r>
          </w:p>
          <w:p w14:paraId="1B273F5A" w14:textId="77777777" w:rsidR="00775265" w:rsidRPr="00A2400C" w:rsidRDefault="00775265" w:rsidP="00A2400C">
            <w:pPr>
              <w:spacing w:after="0"/>
              <w:jc w:val="both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75265" w:rsidRPr="00A2400C" w14:paraId="71275661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9B52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Comprovativo de residência do detentor do animal no Concelho de Vagos (fatura de luz ou fatura de água)</w:t>
            </w:r>
          </w:p>
        </w:tc>
      </w:tr>
      <w:tr w:rsidR="00775265" w:rsidRPr="00A2400C" w14:paraId="12DB7995" w14:textId="77777777" w:rsidTr="00331195">
        <w:trPr>
          <w:trHeight w:hRule="exact" w:val="78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ACEB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Comprovativo da identificação eletrónica e registo atualizado no sistema de informação de animais de companhia </w:t>
            </w:r>
            <w:r w:rsidR="00331195"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(SIAC)</w:t>
            </w:r>
            <w:r w:rsidR="00331195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com data anterior à data da cirurgia </w:t>
            </w:r>
          </w:p>
        </w:tc>
      </w:tr>
      <w:tr w:rsidR="00775265" w:rsidRPr="00A2400C" w14:paraId="48B0EAEB" w14:textId="77777777" w:rsidTr="00624629">
        <w:trPr>
          <w:trHeight w:hRule="exact" w:val="55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042D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Cópia do boletim sanitário com informação relativa à espécie, sexo e peso do animal</w:t>
            </w:r>
            <w:r w:rsidR="00CA3BEA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 xml:space="preserve">. No caso de canídeos </w:t>
            </w:r>
            <w:r w:rsidR="00D71CA0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>terão de ter a vacina antirrábica válida</w:t>
            </w:r>
            <w:r w:rsidR="00331195">
              <w:rPr>
                <w:rFonts w:ascii="Lucida Sans" w:hAnsi="Lucida Sans" w:cs="Arial"/>
                <w:spacing w:val="-7"/>
                <w:w w:val="94"/>
                <w:sz w:val="20"/>
                <w:szCs w:val="20"/>
              </w:rPr>
              <w:t xml:space="preserve"> com data anterior à data da cirurgia</w:t>
            </w:r>
          </w:p>
        </w:tc>
      </w:tr>
      <w:tr w:rsidR="00775265" w:rsidRPr="00A2400C" w14:paraId="6486E71B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1888" w14:textId="439E6922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665B6C" w:rsidRPr="00A2400C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hAnsi="Lucida Sans"/>
                <w:spacing w:val="-7"/>
                <w:w w:val="98"/>
                <w:sz w:val="20"/>
                <w:szCs w:val="20"/>
              </w:rPr>
              <w:t>Comprovativo de registo e licença na junta de freguesia da área de residência (</w:t>
            </w:r>
            <w:r w:rsidR="00713E2C">
              <w:rPr>
                <w:rFonts w:ascii="Lucida Sans" w:hAnsi="Lucida Sans"/>
                <w:spacing w:val="-7"/>
                <w:w w:val="98"/>
                <w:sz w:val="20"/>
                <w:szCs w:val="20"/>
              </w:rPr>
              <w:t xml:space="preserve">obrigatório apenas </w:t>
            </w:r>
            <w:r w:rsidRPr="00A2400C">
              <w:rPr>
                <w:rFonts w:ascii="Lucida Sans" w:hAnsi="Lucida Sans"/>
                <w:spacing w:val="-7"/>
                <w:w w:val="98"/>
                <w:sz w:val="20"/>
                <w:szCs w:val="20"/>
              </w:rPr>
              <w:t>no caso de cães)</w:t>
            </w:r>
          </w:p>
        </w:tc>
      </w:tr>
      <w:tr w:rsidR="00775265" w:rsidRPr="00A2400C" w14:paraId="53D10A0D" w14:textId="77777777" w:rsidTr="00A2400C">
        <w:trPr>
          <w:trHeight w:hRule="exact" w:val="799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DE83" w14:textId="7AF4D548" w:rsidR="00775265" w:rsidRPr="00A2400C" w:rsidRDefault="00775265" w:rsidP="00A2400C">
            <w:pPr>
              <w:spacing w:after="0"/>
              <w:jc w:val="both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665B6C" w:rsidRPr="00A2400C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Declaração do SIAC emitida pelo Médico Veterinário responsável pela esterilização com a data de realização e o tipo de esterilização “</w:t>
            </w:r>
            <w:r w:rsidR="00D9580F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f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inanciada pelo </w:t>
            </w:r>
            <w:r w:rsidR="00D9580F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Município de Vagos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>”</w:t>
            </w:r>
            <w:r w:rsidR="00D9580F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selecionado</w:t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</w:t>
            </w:r>
          </w:p>
        </w:tc>
      </w:tr>
      <w:tr w:rsidR="00775265" w:rsidRPr="00A2400C" w14:paraId="3BF6F45B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72FC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Fatura e recibo do procedimento realizado</w:t>
            </w:r>
          </w:p>
        </w:tc>
      </w:tr>
      <w:tr w:rsidR="00775265" w:rsidRPr="00A2400C" w14:paraId="533D6060" w14:textId="77777777" w:rsidTr="00A2400C">
        <w:trPr>
          <w:trHeight w:hRule="exact" w:val="3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137D" w14:textId="2E93C715" w:rsidR="00775265" w:rsidRPr="00A2400C" w:rsidRDefault="00775265" w:rsidP="00A2400C">
            <w:pPr>
              <w:spacing w:after="0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665B6C" w:rsidRPr="00A2400C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eastAsiaTheme="minorEastAsia" w:hAnsi="Lucida Sans"/>
                <w:spacing w:val="-7"/>
                <w:w w:val="94"/>
                <w:sz w:val="20"/>
                <w:szCs w:val="20"/>
                <w:lang w:eastAsia="en-CA"/>
              </w:rPr>
              <w:t xml:space="preserve"> Comprovativo do IBAN do requerente</w:t>
            </w:r>
          </w:p>
        </w:tc>
      </w:tr>
      <w:tr w:rsidR="00775265" w:rsidRPr="00A2400C" w14:paraId="4B447BCC" w14:textId="77777777" w:rsidTr="00A2400C">
        <w:trPr>
          <w:trHeight w:hRule="exact" w:val="36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A72507" w14:textId="77777777" w:rsidR="00775265" w:rsidRPr="00A2400C" w:rsidRDefault="00775265" w:rsidP="00A2400C">
            <w:pPr>
              <w:spacing w:after="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spacing w:val="-7"/>
                <w:w w:val="97"/>
                <w:sz w:val="20"/>
                <w:szCs w:val="20"/>
              </w:rPr>
              <w:t>Identificação dos animais que irão beneficiar do apoio (quatro animais por agregado familiar):</w:t>
            </w:r>
          </w:p>
        </w:tc>
      </w:tr>
      <w:tr w:rsidR="004A19DF" w:rsidRPr="00A2400C" w14:paraId="7C3455CA" w14:textId="77777777" w:rsidTr="00A2400C">
        <w:trPr>
          <w:trHeight w:hRule="exact" w:val="399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1D80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Espécie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698D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Raça</w:t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2CF4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Nome</w:t>
            </w:r>
          </w:p>
        </w:tc>
        <w:tc>
          <w:tcPr>
            <w:tcW w:w="6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413D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>Sexo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AEA1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pacing w:val="-6"/>
                <w:sz w:val="20"/>
                <w:szCs w:val="20"/>
              </w:rPr>
              <w:t>N.º identificação eletrónica</w:t>
            </w:r>
          </w:p>
        </w:tc>
      </w:tr>
      <w:tr w:rsidR="00A2400C" w:rsidRPr="00A2400C" w14:paraId="2B2DB839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1799" w14:textId="0AED4AE9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341A" w14:textId="4C5F8357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BC76" w14:textId="6CB4B552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CDCF" w14:textId="3043D96C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665B6C" w:rsidRPr="00A2400C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8153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2232" w14:textId="6B9D0957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A19DF" w:rsidRPr="00A2400C" w14:paraId="7E33271A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374E" w14:textId="065BD184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6196" w14:textId="073E9160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7E73" w14:textId="7A3209F3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DC24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2D2B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872A" w14:textId="027C46DF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A19DF" w:rsidRPr="00A2400C" w14:paraId="6EEE4D7F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1047" w14:textId="5BDC831E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22C5" w14:textId="78F46061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DB80" w14:textId="09401353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819C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BC8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A6E4" w14:textId="74B77AA7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A19DF" w:rsidRPr="00A2400C" w14:paraId="32F5AB68" w14:textId="77777777" w:rsidTr="00A2400C">
        <w:trPr>
          <w:trHeight w:hRule="exact" w:val="397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E4B7" w14:textId="359EF475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9C2" w14:textId="2E150F30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14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B2D1" w14:textId="52224F11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F6BB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F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590C" w14:textId="77777777" w:rsidR="004A19DF" w:rsidRPr="00A2400C" w:rsidRDefault="004A19DF" w:rsidP="00A2400C">
            <w:pPr>
              <w:spacing w:before="80" w:after="8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M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F79A" w14:textId="3DE947DD" w:rsidR="004A19DF" w:rsidRPr="00A2400C" w:rsidRDefault="00665B6C" w:rsidP="00A2400C">
            <w:pPr>
              <w:spacing w:before="80" w:after="80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  <w:szCs w:val="20"/>
              </w:rPr>
            </w:r>
            <w:r>
              <w:rPr>
                <w:rFonts w:ascii="Lucida Sans" w:hAnsi="Lucida Sans"/>
                <w:sz w:val="20"/>
                <w:szCs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/>
                <w:sz w:val="20"/>
                <w:szCs w:val="20"/>
              </w:rPr>
              <w:fldChar w:fldCharType="end"/>
            </w:r>
          </w:p>
        </w:tc>
      </w:tr>
      <w:tr w:rsidR="004A19DF" w:rsidRPr="00A2400C" w14:paraId="24E9F1DE" w14:textId="77777777" w:rsidTr="00A2400C">
        <w:trPr>
          <w:trHeight w:val="64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D942B" w14:textId="77777777" w:rsidR="004A19DF" w:rsidRPr="00A2400C" w:rsidRDefault="004A19DF" w:rsidP="00A2400C">
            <w:pPr>
              <w:spacing w:after="0"/>
              <w:jc w:val="both"/>
              <w:rPr>
                <w:rFonts w:ascii="Lucida Sans" w:hAnsi="Lucida Sans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00C">
              <w:rPr>
                <w:rFonts w:ascii="Lucida Sans" w:hAnsi="Lucida Sans" w:cs="Arial"/>
                <w:sz w:val="20"/>
                <w:szCs w:val="20"/>
              </w:rPr>
              <w:instrText xml:space="preserve"> FORMCHECKBOX </w:instrText>
            </w:r>
            <w:r w:rsidR="00A96055">
              <w:rPr>
                <w:rFonts w:ascii="Lucida Sans" w:hAnsi="Lucida Sans" w:cs="Arial"/>
                <w:sz w:val="20"/>
                <w:szCs w:val="20"/>
              </w:rPr>
            </w:r>
            <w:r w:rsidR="00A96055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Pr="00A2400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r w:rsidR="00F87972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A2400C" w:rsidRPr="00F87972">
              <w:rPr>
                <w:rFonts w:ascii="Lucida Sans" w:hAnsi="Lucida Sans" w:cs="Arial"/>
                <w:b/>
                <w:spacing w:val="-7"/>
                <w:w w:val="96"/>
                <w:sz w:val="20"/>
                <w:szCs w:val="20"/>
              </w:rPr>
              <w:t xml:space="preserve">Declaro tomar conhecimento e aceitar as condições da campanha, assumindo por minha honra que as </w:t>
            </w:r>
            <w:r w:rsidR="00A2400C" w:rsidRPr="00F87972">
              <w:rPr>
                <w:rFonts w:ascii="Lucida Sans" w:hAnsi="Lucida Sans" w:cs="Arial"/>
                <w:b/>
                <w:spacing w:val="-7"/>
                <w:w w:val="95"/>
                <w:sz w:val="20"/>
                <w:szCs w:val="20"/>
              </w:rPr>
              <w:t>informações prestadas correspondem à verdade.</w:t>
            </w:r>
          </w:p>
        </w:tc>
      </w:tr>
      <w:tr w:rsidR="004A19DF" w:rsidRPr="00A2400C" w14:paraId="1A55F8D1" w14:textId="77777777" w:rsidTr="00F87972">
        <w:trPr>
          <w:trHeight w:hRule="exact" w:val="361"/>
        </w:trPr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086A0" w14:textId="77777777" w:rsidR="004A19DF" w:rsidRPr="00A2400C" w:rsidRDefault="004A19DF" w:rsidP="00A2400C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/>
                <w:b/>
                <w:sz w:val="20"/>
                <w:szCs w:val="20"/>
              </w:rPr>
              <w:t>Pede deferimento,</w:t>
            </w: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6BB6" w14:textId="77777777" w:rsidR="004A19DF" w:rsidRPr="00A2400C" w:rsidRDefault="004A19DF" w:rsidP="00A2400C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b/>
                <w:sz w:val="20"/>
                <w:szCs w:val="20"/>
              </w:rPr>
              <w:t>O requerente/representante,</w:t>
            </w:r>
          </w:p>
        </w:tc>
      </w:tr>
      <w:tr w:rsidR="00F87972" w:rsidRPr="00A2400C" w14:paraId="1A87EDD6" w14:textId="77777777" w:rsidTr="000E4A1C">
        <w:trPr>
          <w:trHeight w:hRule="exact" w:val="450"/>
        </w:trPr>
        <w:tc>
          <w:tcPr>
            <w:tcW w:w="249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71947" w14:textId="4C1477F7" w:rsidR="004A19DF" w:rsidRPr="00A2400C" w:rsidRDefault="004A19DF" w:rsidP="00A2400C">
            <w:pPr>
              <w:rPr>
                <w:rFonts w:ascii="Lucida Sans" w:hAnsi="Lucida Sans" w:cs="Arial"/>
                <w:sz w:val="20"/>
                <w:szCs w:val="20"/>
              </w:rPr>
            </w:pPr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Vagos 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1" w:name="Texto12"/>
            <w:r w:rsidR="00665B6C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</w:rPr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1"/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de 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665B6C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</w:rPr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2"/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proofErr w:type="spellStart"/>
            <w:r w:rsidRPr="00A2400C">
              <w:rPr>
                <w:rFonts w:ascii="Lucida Sans" w:hAnsi="Lucida Sans" w:cs="Arial"/>
                <w:sz w:val="20"/>
                <w:szCs w:val="20"/>
              </w:rPr>
              <w:t>de</w:t>
            </w:r>
            <w:proofErr w:type="spellEnd"/>
            <w:r w:rsidRPr="00A2400C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3" w:name="Texto14"/>
            <w:r w:rsidR="00665B6C"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 w:rsidR="00665B6C">
              <w:rPr>
                <w:rFonts w:ascii="Lucida Sans" w:hAnsi="Lucida Sans" w:cs="Arial"/>
                <w:sz w:val="20"/>
                <w:szCs w:val="20"/>
              </w:rPr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 w:rsidR="00665B6C"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03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B134" w14:textId="77777777" w:rsidR="004A19DF" w:rsidRPr="00A2400C" w:rsidRDefault="004A19DF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  <w:proofErr w:type="gramStart"/>
            <w:r w:rsidRPr="00A2400C">
              <w:rPr>
                <w:rFonts w:ascii="Lucida Sans" w:hAnsi="Lucida Sans" w:cs="Arial"/>
                <w:sz w:val="20"/>
                <w:szCs w:val="20"/>
              </w:rPr>
              <w:t>Assinatura:_</w:t>
            </w:r>
            <w:proofErr w:type="gramEnd"/>
            <w:r w:rsidRPr="00A2400C">
              <w:rPr>
                <w:rFonts w:ascii="Lucida Sans" w:hAnsi="Lucida Sans" w:cs="Arial"/>
                <w:sz w:val="20"/>
                <w:szCs w:val="20"/>
              </w:rPr>
              <w:t>_______________________________________</w:t>
            </w:r>
          </w:p>
        </w:tc>
      </w:tr>
      <w:tr w:rsidR="00F87972" w:rsidRPr="00A2400C" w14:paraId="654FC1C8" w14:textId="77777777" w:rsidTr="00F87972">
        <w:trPr>
          <w:trHeight w:hRule="exact" w:val="174"/>
        </w:trPr>
        <w:tc>
          <w:tcPr>
            <w:tcW w:w="24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EB54" w14:textId="77777777" w:rsidR="00F87972" w:rsidRPr="00A2400C" w:rsidRDefault="00F87972" w:rsidP="00A2400C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3FE563" w14:textId="77777777" w:rsidR="00F87972" w:rsidRPr="00A2400C" w:rsidRDefault="00F87972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87972" w:rsidRPr="00A2400C" w14:paraId="4456E5E2" w14:textId="77777777" w:rsidTr="00294814">
        <w:trPr>
          <w:trHeight w:val="3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A060D" w14:textId="77777777" w:rsidR="00F87972" w:rsidRPr="00F87972" w:rsidRDefault="00F87972" w:rsidP="00F87972">
            <w:pPr>
              <w:spacing w:before="66" w:after="0" w:line="207" w:lineRule="exact"/>
              <w:rPr>
                <w:rFonts w:ascii="Lucida Sans" w:hAnsi="Lucida Sans"/>
                <w:sz w:val="20"/>
                <w:szCs w:val="20"/>
              </w:rPr>
            </w:pPr>
            <w:r w:rsidRPr="00F87972">
              <w:rPr>
                <w:rFonts w:ascii="Lucida Sans" w:hAnsi="Lucida Sans" w:cs="Arial"/>
                <w:b/>
                <w:spacing w:val="-7"/>
                <w:sz w:val="20"/>
                <w:szCs w:val="20"/>
              </w:rPr>
              <w:t>Parecer do médico veterinário (reservado aos serviços)</w:t>
            </w:r>
          </w:p>
        </w:tc>
      </w:tr>
      <w:tr w:rsidR="00294814" w:rsidRPr="00A2400C" w14:paraId="12A16E1E" w14:textId="77777777" w:rsidTr="00294814">
        <w:trPr>
          <w:trHeight w:hRule="exact" w:val="118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DBAD" w14:textId="3B6AB9CB" w:rsidR="00294814" w:rsidRPr="00A2400C" w:rsidRDefault="00665B6C" w:rsidP="00A2400C">
            <w:pPr>
              <w:ind w:left="-28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tbl>
      <w:tblPr>
        <w:tblStyle w:val="TabelacomGrelha"/>
        <w:tblW w:w="108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0"/>
        <w:gridCol w:w="5416"/>
      </w:tblGrid>
      <w:tr w:rsidR="00CF54CA" w14:paraId="5EBE9C6A" w14:textId="77777777" w:rsidTr="00AE76A8">
        <w:trPr>
          <w:trHeight w:val="312"/>
        </w:trPr>
        <w:tc>
          <w:tcPr>
            <w:tcW w:w="10856" w:type="dxa"/>
            <w:gridSpan w:val="2"/>
            <w:vAlign w:val="center"/>
          </w:tcPr>
          <w:p w14:paraId="560A2873" w14:textId="77777777" w:rsidR="00CF54CA" w:rsidRPr="00CF54CA" w:rsidRDefault="00967967" w:rsidP="009C5B2A">
            <w:pPr>
              <w:spacing w:after="0" w:line="360" w:lineRule="auto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967967">
              <w:rPr>
                <w:rFonts w:ascii="Lucida Sans" w:hAnsi="Lucida Sans" w:cs="Arial"/>
                <w:b/>
                <w:spacing w:val="-7"/>
                <w:w w:val="94"/>
                <w:sz w:val="20"/>
                <w:szCs w:val="20"/>
              </w:rPr>
              <w:lastRenderedPageBreak/>
              <w:t>Programa de Apoio de Esterilização de Animais de Companhia do Município de Vagos [normas]</w:t>
            </w:r>
          </w:p>
        </w:tc>
      </w:tr>
      <w:tr w:rsidR="00CF54CA" w14:paraId="390B6D7B" w14:textId="77777777" w:rsidTr="00AE76A8">
        <w:trPr>
          <w:trHeight w:val="2592"/>
        </w:trPr>
        <w:tc>
          <w:tcPr>
            <w:tcW w:w="5440" w:type="dxa"/>
          </w:tcPr>
          <w:p w14:paraId="51838A24" w14:textId="77777777" w:rsidR="00967967" w:rsidRPr="00C20A10" w:rsidRDefault="00967967" w:rsidP="00967967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1. Objeto</w:t>
            </w:r>
          </w:p>
          <w:p w14:paraId="3E5755AE" w14:textId="77777777"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  <w:r w:rsidRPr="00C20A10"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  <w:t xml:space="preserve">A Câmara Municipal de Vagos aprovou o presente programa extraordinário de apoio à esterilização de animais de companhia (cães e gatos) dirigido aos munícipes do concelho (detentores individuais ou associações), a ter lugar no </w:t>
            </w:r>
            <w:r w:rsidR="0092759F">
              <w:rPr>
                <w:rFonts w:ascii="Lucida Sans" w:eastAsiaTheme="minorEastAsia" w:hAnsi="Lucida Sans" w:cs="Arial"/>
                <w:b/>
                <w:spacing w:val="-4"/>
                <w:sz w:val="16"/>
                <w:szCs w:val="16"/>
                <w:lang w:eastAsia="en-CA"/>
              </w:rPr>
              <w:t>durante todo o ano de 2023.</w:t>
            </w:r>
          </w:p>
          <w:p w14:paraId="377EBC71" w14:textId="77777777"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14:paraId="141018CA" w14:textId="77777777" w:rsidR="00967967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  <w:r w:rsidRPr="00C20A10"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  <w:t>Este programa insere-se na estratégia municipal de política de bem-estar animal e controlo da população errante</w:t>
            </w:r>
            <w:r w:rsidR="00A92FCB"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  <w:t>.</w:t>
            </w:r>
          </w:p>
          <w:p w14:paraId="4893B9C6" w14:textId="77777777" w:rsidR="00A92FCB" w:rsidRPr="00C20A10" w:rsidRDefault="00A92FCB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14:paraId="664ACA34" w14:textId="77777777" w:rsidR="00967967" w:rsidRPr="00C20A10" w:rsidRDefault="00967967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Os </w:t>
            </w:r>
            <w:r w:rsidRPr="0092759F">
              <w:rPr>
                <w:rFonts w:ascii="Lucida Sans" w:hAnsi="Lucida Sans" w:cs="Arial"/>
                <w:b/>
                <w:spacing w:val="-4"/>
                <w:sz w:val="16"/>
                <w:szCs w:val="16"/>
              </w:rPr>
              <w:t>munícipes do concelho de Vagos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 detentores de animais </w:t>
            </w: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de companhia (individuais ou associações) poderão apresentar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candidatura para os seguintes reembolsos:</w:t>
            </w:r>
          </w:p>
          <w:p w14:paraId="5E3C0E98" w14:textId="77777777" w:rsidR="00C21BC8" w:rsidRPr="00C20A10" w:rsidRDefault="00C21BC8" w:rsidP="0096796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Lucida Sans" w:eastAsiaTheme="minorEastAsia" w:hAnsi="Lucida Sans" w:cs="Arial"/>
                <w:spacing w:val="-4"/>
                <w:sz w:val="16"/>
                <w:szCs w:val="16"/>
                <w:lang w:eastAsia="en-CA"/>
              </w:rPr>
            </w:pPr>
          </w:p>
          <w:p w14:paraId="4108D807" w14:textId="77777777"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="00A92FCB">
              <w:rPr>
                <w:rFonts w:ascii="Lucida Sans" w:hAnsi="Lucida Sans" w:cs="Arial"/>
                <w:sz w:val="16"/>
                <w:szCs w:val="16"/>
              </w:rPr>
              <w:t>72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€ para esterilização de cadelas;</w:t>
            </w:r>
          </w:p>
          <w:p w14:paraId="0B545339" w14:textId="77777777"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="00A92FCB">
              <w:rPr>
                <w:rFonts w:ascii="Lucida Sans" w:hAnsi="Lucida Sans" w:cs="Arial"/>
                <w:sz w:val="16"/>
                <w:szCs w:val="16"/>
              </w:rPr>
              <w:t>4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0€ para esterilização de cães;</w:t>
            </w:r>
          </w:p>
          <w:p w14:paraId="3D095A8B" w14:textId="77777777"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="00A92FCB">
              <w:rPr>
                <w:rFonts w:ascii="Lucida Sans" w:hAnsi="Lucida Sans" w:cs="Arial"/>
                <w:sz w:val="16"/>
                <w:szCs w:val="16"/>
              </w:rPr>
              <w:t>46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€ para esterilização de gatas;</w:t>
            </w:r>
          </w:p>
          <w:p w14:paraId="2AE3601D" w14:textId="77777777"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• </w:t>
            </w:r>
            <w:r w:rsidR="00A92FCB">
              <w:rPr>
                <w:rFonts w:ascii="Lucida Sans" w:hAnsi="Lucida Sans" w:cs="Arial"/>
                <w:sz w:val="16"/>
                <w:szCs w:val="16"/>
              </w:rPr>
              <w:t>20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€ para esterilização de gatos.</w:t>
            </w:r>
          </w:p>
          <w:p w14:paraId="6FEAF54D" w14:textId="77777777"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</w:p>
          <w:p w14:paraId="23D170BA" w14:textId="77777777"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eastAsia="Times New Roman" w:hAnsi="Lucida Sans" w:cs="Arial"/>
                <w:sz w:val="16"/>
                <w:szCs w:val="16"/>
                <w:lang w:eastAsia="pt-PT"/>
              </w:rPr>
            </w:pPr>
            <w:r w:rsidRPr="00C20A10">
              <w:rPr>
                <w:rFonts w:ascii="Lucida Sans" w:eastAsia="Times New Roman" w:hAnsi="Lucida Sans" w:cs="Arial"/>
                <w:sz w:val="16"/>
                <w:szCs w:val="16"/>
                <w:lang w:eastAsia="pt-PT"/>
              </w:rPr>
              <w:t xml:space="preserve">Neste programa, e no seguimento do que já tem vindo a ser feito pelo Gabinete Veterinário Municipal, existe ainda a possibilidade de </w:t>
            </w:r>
            <w:r w:rsidRPr="00E317FD">
              <w:rPr>
                <w:rFonts w:ascii="Lucida Sans" w:eastAsia="Times New Roman" w:hAnsi="Lucida Sans" w:cs="Arial"/>
                <w:b/>
                <w:sz w:val="16"/>
                <w:szCs w:val="16"/>
                <w:lang w:eastAsia="pt-PT"/>
              </w:rPr>
              <w:t>candidaturas para comparticipação total da esterilização de animais de companhia por parte de agregados familiares com comprovada carência económica, reconhecida pela junta de freguesia da área de residência</w:t>
            </w:r>
            <w:r w:rsidRPr="00C20A10">
              <w:rPr>
                <w:rFonts w:ascii="Lucida Sans" w:eastAsia="Times New Roman" w:hAnsi="Lucida Sans" w:cs="Arial"/>
                <w:sz w:val="16"/>
                <w:szCs w:val="16"/>
                <w:lang w:eastAsia="pt-PT"/>
              </w:rPr>
              <w:t>.</w:t>
            </w:r>
            <w:r w:rsidR="00891669">
              <w:rPr>
                <w:rFonts w:ascii="Lucida Sans" w:eastAsia="Times New Roman" w:hAnsi="Lucida Sans" w:cs="Arial"/>
                <w:sz w:val="16"/>
                <w:szCs w:val="16"/>
                <w:lang w:eastAsia="pt-PT"/>
              </w:rPr>
              <w:t xml:space="preserve"> Neste caso </w:t>
            </w:r>
            <w:r w:rsidR="00E317FD">
              <w:rPr>
                <w:rFonts w:ascii="Lucida Sans" w:eastAsia="Times New Roman" w:hAnsi="Lucida Sans" w:cs="Arial"/>
                <w:sz w:val="16"/>
                <w:szCs w:val="16"/>
                <w:lang w:eastAsia="pt-PT"/>
              </w:rPr>
              <w:t>os detentores deverão contactar diretamente o Gabinete Veterinário Municipal.</w:t>
            </w:r>
          </w:p>
          <w:p w14:paraId="34DE5CD3" w14:textId="77777777"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519BC88B" w14:textId="77777777" w:rsidR="00967967" w:rsidRPr="00C20A10" w:rsidRDefault="00967967" w:rsidP="00967967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2. Requisitos</w:t>
            </w:r>
          </w:p>
          <w:p w14:paraId="606957AF" w14:textId="77777777" w:rsidR="00967967" w:rsidRPr="00C20A10" w:rsidRDefault="00967967" w:rsidP="00967967">
            <w:pPr>
              <w:spacing w:after="0" w:line="240" w:lineRule="auto"/>
              <w:ind w:right="73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O presente programa é aplicável aos animais de companhia (cães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e gatos) cujos </w:t>
            </w:r>
            <w:r w:rsidRPr="0092759F">
              <w:rPr>
                <w:rFonts w:ascii="Lucida Sans" w:hAnsi="Lucida Sans" w:cs="Arial"/>
                <w:b/>
                <w:spacing w:val="-5"/>
                <w:sz w:val="16"/>
                <w:szCs w:val="16"/>
              </w:rPr>
              <w:t>proprietários residam no Concelho de Vagos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, não podendo </w:t>
            </w:r>
            <w:r w:rsidRPr="00C20A10">
              <w:rPr>
                <w:rFonts w:ascii="Lucida Sans" w:hAnsi="Lucida Sans" w:cs="Arial"/>
                <w:b/>
                <w:spacing w:val="-5"/>
                <w:sz w:val="16"/>
                <w:szCs w:val="16"/>
              </w:rPr>
              <w:t xml:space="preserve">no total ser excedido o número de quatro animais por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agregado familiar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.</w:t>
            </w:r>
          </w:p>
          <w:p w14:paraId="4455B096" w14:textId="77777777" w:rsidR="00967967" w:rsidRPr="00C20A10" w:rsidRDefault="00967967" w:rsidP="00967967">
            <w:pPr>
              <w:spacing w:after="0" w:line="240" w:lineRule="auto"/>
              <w:ind w:right="73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2664466E" w14:textId="77777777"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 xml:space="preserve">Os animais a ser esterilizados devem estar </w:t>
            </w:r>
            <w:r w:rsidRPr="0092759F">
              <w:rPr>
                <w:rFonts w:ascii="Lucida Sans" w:hAnsi="Lucida Sans" w:cs="Arial"/>
                <w:b/>
                <w:w w:val="103"/>
                <w:sz w:val="16"/>
                <w:szCs w:val="16"/>
              </w:rPr>
              <w:t xml:space="preserve">identificados </w:t>
            </w:r>
            <w:r w:rsidRPr="0092759F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>eletronicamente com registo atualizado no sistema de informação de animais de companhia (SIAC)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 xml:space="preserve"> e possuir boletim sanitário</w:t>
            </w:r>
            <w:r w:rsidR="00611EBA">
              <w:rPr>
                <w:rFonts w:ascii="Lucida Sans" w:hAnsi="Lucida Sans" w:cs="Arial"/>
                <w:spacing w:val="-7"/>
                <w:sz w:val="16"/>
                <w:szCs w:val="16"/>
              </w:rPr>
              <w:t xml:space="preserve">. No caso dos </w:t>
            </w:r>
            <w:r w:rsidR="00611EBA" w:rsidRPr="0092759F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>canídeos terão de ter</w:t>
            </w:r>
            <w:r w:rsidRPr="0092759F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 </w:t>
            </w:r>
            <w:r w:rsidR="00611EBA" w:rsidRPr="0092759F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>a</w:t>
            </w:r>
            <w:r w:rsidRPr="0092759F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 vacina antirrábica válida</w:t>
            </w:r>
            <w:r w:rsidR="00611EBA">
              <w:rPr>
                <w:rFonts w:ascii="Lucida Sans" w:hAnsi="Lucida Sans" w:cs="Arial"/>
                <w:spacing w:val="-7"/>
                <w:sz w:val="16"/>
                <w:szCs w:val="16"/>
              </w:rPr>
              <w:t>.</w:t>
            </w:r>
          </w:p>
          <w:p w14:paraId="6FEEBEED" w14:textId="77777777"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</w:p>
          <w:p w14:paraId="351F898D" w14:textId="77777777"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 xml:space="preserve">Para efeitos de elegibilidade no âmbito deste programa, </w:t>
            </w:r>
            <w:r w:rsidRPr="0092759F">
              <w:rPr>
                <w:rFonts w:ascii="Lucida Sans" w:hAnsi="Lucida Sans" w:cs="Arial"/>
                <w:b/>
                <w:w w:val="103"/>
                <w:sz w:val="16"/>
                <w:szCs w:val="16"/>
              </w:rPr>
              <w:t>as cirurgias apenas podem ser realizadas nos Centros de Atendimento Médico-Veterinário (CAMV), vulgo clínicas veterinárias,</w:t>
            </w:r>
            <w:bookmarkStart w:id="15" w:name="_Hlk50735448"/>
            <w:r w:rsidRPr="0092759F">
              <w:rPr>
                <w:rFonts w:ascii="Lucida Sans" w:hAnsi="Lucida Sans" w:cs="Arial"/>
                <w:b/>
                <w:w w:val="103"/>
                <w:sz w:val="16"/>
                <w:szCs w:val="16"/>
              </w:rPr>
              <w:t xml:space="preserve"> localizados no Concelho de Vagos</w:t>
            </w:r>
            <w:r w:rsidRPr="00C20A10">
              <w:rPr>
                <w:rFonts w:ascii="Lucida Sans" w:hAnsi="Lucida Sans" w:cs="Arial"/>
                <w:w w:val="103"/>
                <w:sz w:val="16"/>
                <w:szCs w:val="16"/>
              </w:rPr>
              <w:t>.</w:t>
            </w:r>
            <w:bookmarkEnd w:id="15"/>
          </w:p>
          <w:p w14:paraId="15ECBF04" w14:textId="77777777" w:rsidR="00967967" w:rsidRPr="00C20A10" w:rsidRDefault="00967967" w:rsidP="00967967">
            <w:pPr>
              <w:spacing w:after="0" w:line="240" w:lineRule="auto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3668B94C" w14:textId="77777777" w:rsidR="00967967" w:rsidRPr="00C20A10" w:rsidRDefault="00967967" w:rsidP="00967967">
            <w:pPr>
              <w:spacing w:after="0" w:line="360" w:lineRule="auto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4"/>
                <w:sz w:val="16"/>
                <w:szCs w:val="16"/>
              </w:rPr>
              <w:t>3. Candidatura</w:t>
            </w:r>
          </w:p>
          <w:p w14:paraId="6A995EF7" w14:textId="77777777"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b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2"/>
                <w:sz w:val="16"/>
                <w:szCs w:val="16"/>
              </w:rPr>
              <w:t>a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) Os </w:t>
            </w:r>
            <w:r w:rsidR="0092759F">
              <w:rPr>
                <w:rFonts w:ascii="Lucida Sans" w:hAnsi="Lucida Sans" w:cs="Arial"/>
                <w:spacing w:val="-6"/>
                <w:sz w:val="16"/>
                <w:szCs w:val="16"/>
              </w:rPr>
              <w:t>detentores de animais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 que pretendam beneficiar do regime </w:t>
            </w:r>
            <w:r w:rsidR="00611EBA">
              <w:rPr>
                <w:rFonts w:ascii="Lucida Sans" w:hAnsi="Lucida Sans" w:cs="Arial"/>
                <w:spacing w:val="-6"/>
                <w:sz w:val="16"/>
                <w:szCs w:val="16"/>
              </w:rPr>
              <w:t>devem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 </w:t>
            </w:r>
            <w:r w:rsidR="003C796A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apresentar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a sua candidatura através </w:t>
            </w:r>
            <w:r w:rsidR="00285FDC"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do endereço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 xml:space="preserve"> </w:t>
            </w:r>
            <w:hyperlink r:id="rId8" w:history="1">
              <w:r w:rsidRPr="00C20A10">
                <w:rPr>
                  <w:rStyle w:val="Hiperligao"/>
                  <w:rFonts w:ascii="Lucida Sans" w:hAnsi="Lucida Sans" w:cs="Arial"/>
                  <w:b/>
                  <w:color w:val="auto"/>
                  <w:spacing w:val="-6"/>
                  <w:sz w:val="16"/>
                  <w:szCs w:val="16"/>
                </w:rPr>
                <w:t>helena.sousa@cm-vagos.pt</w:t>
              </w:r>
            </w:hyperlink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, ou presencialmente na Câmara Municipal de Vagos, junto do Balcão de Atendimento ao Cidadão.</w:t>
            </w:r>
          </w:p>
          <w:p w14:paraId="18DD1914" w14:textId="77777777" w:rsidR="00967967" w:rsidRPr="00C20A10" w:rsidRDefault="00967967" w:rsidP="00967967">
            <w:pPr>
              <w:spacing w:after="0" w:line="240" w:lineRule="auto"/>
              <w:ind w:right="75"/>
              <w:jc w:val="both"/>
              <w:rPr>
                <w:rFonts w:ascii="Lucida Sans" w:hAnsi="Lucida Sans" w:cs="Arial"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b) A candidatura </w:t>
            </w:r>
            <w:r w:rsidR="0092759F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é obrigatoriamente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acompanhada dos seguintes elementos:</w:t>
            </w:r>
          </w:p>
          <w:p w14:paraId="7517C497" w14:textId="77777777" w:rsidR="00967967" w:rsidRPr="00C20A10" w:rsidRDefault="00967967" w:rsidP="00967967">
            <w:pPr>
              <w:pStyle w:val="PargrafodaLista"/>
              <w:numPr>
                <w:ilvl w:val="0"/>
                <w:numId w:val="1"/>
              </w:numPr>
              <w:tabs>
                <w:tab w:val="left" w:pos="230"/>
                <w:tab w:val="left" w:pos="452"/>
              </w:tabs>
              <w:spacing w:after="0" w:line="240" w:lineRule="auto"/>
              <w:ind w:left="11" w:right="75" w:firstLine="14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Formulário de candidatura (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  <w:lang w:val="pt-PT"/>
              </w:rPr>
              <w:t>disponível em www.cm-vagos.pt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);</w:t>
            </w:r>
          </w:p>
          <w:p w14:paraId="2BDDDB21" w14:textId="77777777" w:rsidR="00575895" w:rsidRPr="00C20A10" w:rsidRDefault="00575895" w:rsidP="00967967">
            <w:pPr>
              <w:pStyle w:val="PargrafodaLista"/>
              <w:numPr>
                <w:ilvl w:val="0"/>
                <w:numId w:val="1"/>
              </w:numPr>
              <w:tabs>
                <w:tab w:val="left" w:pos="230"/>
                <w:tab w:val="left" w:pos="452"/>
              </w:tabs>
              <w:spacing w:after="0" w:line="240" w:lineRule="auto"/>
              <w:ind w:left="11" w:right="75" w:firstLine="14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e residência do detentor do animal no Concelho de Vagos (fatura de luz ou de água);</w:t>
            </w:r>
          </w:p>
          <w:p w14:paraId="792C47A4" w14:textId="77777777" w:rsidR="00967967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a identificação eletrónica e registo atualizado no sistema de informação de animais de companhia</w:t>
            </w:r>
            <w:r w:rsidR="00331195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 xml:space="preserve"> (SIAC)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 xml:space="preserve"> </w:t>
            </w:r>
            <w:r w:rsidR="00331195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 data anterior à data da cirurgia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;</w:t>
            </w:r>
          </w:p>
          <w:p w14:paraId="32C569CC" w14:textId="77777777"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ópia do boletim sanitário com informação relativa à espécie, sexo e peso do animal</w:t>
            </w:r>
            <w:r w:rsidR="000E3047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. No caso de cães terão de ter a vacina antirrábica válida</w:t>
            </w:r>
            <w:r w:rsidR="00331195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 xml:space="preserve"> com data anterior à data da cirurgia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;</w:t>
            </w:r>
          </w:p>
          <w:p w14:paraId="5A787D77" w14:textId="77777777"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e registo e licença na junta de freguesia da área de residência (</w:t>
            </w:r>
            <w:r w:rsidR="00575895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 xml:space="preserve">obrigatório apenas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no caso de cães);</w:t>
            </w:r>
          </w:p>
          <w:p w14:paraId="5B722D93" w14:textId="77777777"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Declaração do SIAC emitida pelo Médico Veterinário responsável pela esterilização com a data de realização e com o tipo de esterilização “Financiada pelo M</w:t>
            </w:r>
            <w:r w:rsidR="00575895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unicípio de Vagos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”</w:t>
            </w:r>
            <w:r w:rsidR="00575895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 xml:space="preserve"> selecionado</w:t>
            </w:r>
            <w:r w:rsidR="0092759F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;</w:t>
            </w:r>
          </w:p>
          <w:p w14:paraId="464B3718" w14:textId="77777777"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Fatura e recibo do procedimento realizado</w:t>
            </w:r>
            <w:r w:rsidR="0092759F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;</w:t>
            </w:r>
          </w:p>
          <w:p w14:paraId="4E8D73A0" w14:textId="77777777" w:rsidR="00C21BC8" w:rsidRPr="00C20A10" w:rsidRDefault="00C21BC8" w:rsidP="00C21BC8">
            <w:pPr>
              <w:pStyle w:val="PargrafodaLista"/>
              <w:numPr>
                <w:ilvl w:val="0"/>
                <w:numId w:val="1"/>
              </w:numPr>
              <w:tabs>
                <w:tab w:val="left" w:pos="268"/>
              </w:tabs>
              <w:spacing w:after="0" w:line="240" w:lineRule="auto"/>
              <w:ind w:left="63" w:right="75" w:firstLine="0"/>
              <w:jc w:val="both"/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  <w:lang w:val="pt-PT"/>
              </w:rPr>
              <w:t>Comprovativo do IBAN do requerente.</w:t>
            </w:r>
          </w:p>
          <w:p w14:paraId="2399AE26" w14:textId="77777777" w:rsidR="00C21BC8" w:rsidRPr="00C20A10" w:rsidRDefault="00C21BC8" w:rsidP="005D114B">
            <w:pPr>
              <w:spacing w:before="49" w:after="0"/>
              <w:ind w:right="72"/>
              <w:jc w:val="both"/>
              <w:rPr>
                <w:rFonts w:ascii="Lucida Sans" w:hAnsi="Lucida Sans"/>
                <w:b/>
                <w:sz w:val="16"/>
                <w:szCs w:val="16"/>
              </w:rPr>
            </w:pPr>
          </w:p>
        </w:tc>
        <w:tc>
          <w:tcPr>
            <w:tcW w:w="5416" w:type="dxa"/>
          </w:tcPr>
          <w:p w14:paraId="59BAA64B" w14:textId="77777777" w:rsidR="005D114B" w:rsidRPr="00C20A10" w:rsidRDefault="005D114B" w:rsidP="005D114B">
            <w:pPr>
              <w:spacing w:after="0" w:line="360" w:lineRule="auto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88"/>
                <w:sz w:val="16"/>
                <w:szCs w:val="16"/>
              </w:rPr>
              <w:t>4. Prazos</w:t>
            </w:r>
          </w:p>
          <w:p w14:paraId="688A77D1" w14:textId="77777777" w:rsidR="005D114B" w:rsidRPr="00C20A10" w:rsidRDefault="005D114B" w:rsidP="005D114B">
            <w:pPr>
              <w:spacing w:after="0"/>
              <w:ind w:left="10"/>
              <w:jc w:val="both"/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A candidatura ao Programa de Apoio de Esterilização de Animais de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Companhia do Município de Vagos poderá ser </w:t>
            </w:r>
            <w:r w:rsidRPr="0092759F">
              <w:rPr>
                <w:rFonts w:ascii="Lucida Sans" w:hAnsi="Lucida Sans" w:cs="Arial"/>
                <w:b/>
                <w:spacing w:val="-4"/>
                <w:sz w:val="16"/>
                <w:szCs w:val="16"/>
              </w:rPr>
              <w:t xml:space="preserve">efetuada </w:t>
            </w:r>
            <w:r w:rsidR="0092759F" w:rsidRPr="0092759F">
              <w:rPr>
                <w:rFonts w:ascii="Lucida Sans" w:hAnsi="Lucida Sans" w:cs="Arial"/>
                <w:b/>
                <w:spacing w:val="-4"/>
                <w:sz w:val="16"/>
                <w:szCs w:val="16"/>
              </w:rPr>
              <w:t>durante todo o ano de 2023</w:t>
            </w:r>
            <w:r w:rsidR="0092759F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 devendo ser </w:t>
            </w:r>
            <w:r w:rsidR="0092759F" w:rsidRPr="0092759F">
              <w:rPr>
                <w:rFonts w:ascii="Lucida Sans" w:hAnsi="Lucida Sans" w:cs="Arial"/>
                <w:b/>
                <w:spacing w:val="-4"/>
                <w:sz w:val="16"/>
                <w:szCs w:val="16"/>
              </w:rPr>
              <w:t>apresentada no prazo máximo de 5 dias úteis após a realização do procedimento cirúrgico</w:t>
            </w:r>
            <w:r w:rsidR="0092759F">
              <w:rPr>
                <w:rFonts w:ascii="Lucida Sans" w:hAnsi="Lucida Sans" w:cs="Arial"/>
                <w:spacing w:val="-4"/>
                <w:sz w:val="16"/>
                <w:szCs w:val="16"/>
              </w:rPr>
              <w:t>.</w:t>
            </w:r>
          </w:p>
          <w:p w14:paraId="23236E56" w14:textId="77777777" w:rsidR="00C21BC8" w:rsidRPr="00C20A10" w:rsidRDefault="00967967" w:rsidP="005D114B">
            <w:pPr>
              <w:spacing w:after="0"/>
              <w:ind w:left="11"/>
              <w:jc w:val="both"/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 xml:space="preserve">Os </w:t>
            </w: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 xml:space="preserve">atos médicos poderão ser realizados até </w:t>
            </w:r>
            <w:r w:rsidR="008320B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31</w:t>
            </w: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 xml:space="preserve"> de </w:t>
            </w:r>
            <w:r w:rsidR="008320B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dezembro</w:t>
            </w:r>
            <w:r w:rsidRPr="00C20A10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 xml:space="preserve"> de 202</w:t>
            </w:r>
            <w:r w:rsidR="0092759F">
              <w:rPr>
                <w:rFonts w:ascii="Lucida Sans" w:hAnsi="Lucida Sans" w:cs="Arial"/>
                <w:b/>
                <w:spacing w:val="-7"/>
                <w:w w:val="96"/>
                <w:sz w:val="16"/>
                <w:szCs w:val="16"/>
              </w:rPr>
              <w:t>3.</w:t>
            </w:r>
          </w:p>
          <w:p w14:paraId="214C91D1" w14:textId="77777777" w:rsidR="00C21BC8" w:rsidRPr="00C20A10" w:rsidRDefault="00C21BC8" w:rsidP="005D114B">
            <w:pPr>
              <w:spacing w:after="0" w:line="253" w:lineRule="exact"/>
              <w:ind w:left="11"/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</w:pPr>
          </w:p>
          <w:p w14:paraId="1182B7B9" w14:textId="77777777" w:rsidR="00C21BC8" w:rsidRPr="00C20A10" w:rsidRDefault="00C21BC8" w:rsidP="00C21BC8">
            <w:pPr>
              <w:spacing w:after="0" w:line="253" w:lineRule="exact"/>
              <w:ind w:left="11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5"/>
                <w:sz w:val="16"/>
                <w:szCs w:val="16"/>
              </w:rPr>
              <w:t>5. Procedimento</w:t>
            </w:r>
          </w:p>
          <w:p w14:paraId="5ECF01E8" w14:textId="77777777" w:rsidR="00967967" w:rsidRPr="00C20A10" w:rsidRDefault="0092759F" w:rsidP="00967967">
            <w:pPr>
              <w:spacing w:before="51" w:after="0" w:line="240" w:lineRule="auto"/>
              <w:ind w:left="10" w:right="157"/>
              <w:jc w:val="both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 w:cs="Arial"/>
                <w:spacing w:val="-4"/>
                <w:sz w:val="16"/>
                <w:szCs w:val="16"/>
              </w:rPr>
              <w:t>Durante todo o ano de 2023</w:t>
            </w:r>
            <w:r w:rsidR="00967967" w:rsidRPr="00C20A10">
              <w:rPr>
                <w:rFonts w:ascii="Lucida Sans" w:hAnsi="Lucida Sans" w:cs="Arial"/>
                <w:spacing w:val="-7"/>
                <w:w w:val="96"/>
                <w:sz w:val="16"/>
                <w:szCs w:val="16"/>
              </w:rPr>
              <w:t xml:space="preserve">, poderá o(a) requerente dirigir-se a um CAMV à sua </w:t>
            </w:r>
            <w:r w:rsidR="00967967"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escolha, de entre os localizados no Concelho de Vagos, para proceder ao procedimento de esterilização</w:t>
            </w:r>
            <w:r w:rsidR="00E317FD">
              <w:rPr>
                <w:rFonts w:ascii="Lucida Sans" w:hAnsi="Lucida Sans" w:cs="Arial"/>
                <w:spacing w:val="-6"/>
                <w:sz w:val="16"/>
                <w:szCs w:val="16"/>
              </w:rPr>
              <w:t>.</w:t>
            </w:r>
          </w:p>
          <w:p w14:paraId="468908FB" w14:textId="77777777" w:rsidR="00967967" w:rsidRPr="00C20A10" w:rsidRDefault="0092759F" w:rsidP="00967967">
            <w:pPr>
              <w:spacing w:before="51" w:after="0" w:line="240" w:lineRule="auto"/>
              <w:ind w:left="10" w:right="149"/>
              <w:jc w:val="both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No prazo de 5 dias úteis </w:t>
            </w:r>
            <w:r w:rsidR="00967967"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pós a intervenção cirúrgica, o(a) munícipe apresenta</w:t>
            </w:r>
            <w:r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 o formulário de candidatura acompanhado de todos os documentos solicitados e descritos no ponto 3</w:t>
            </w:r>
            <w:r w:rsidR="00967967" w:rsidRPr="00C20A10">
              <w:rPr>
                <w:rFonts w:ascii="Lucida Sans" w:hAnsi="Lucida Sans" w:cs="Arial"/>
                <w:w w:val="101"/>
                <w:sz w:val="16"/>
                <w:szCs w:val="16"/>
              </w:rPr>
              <w:t>.</w:t>
            </w:r>
          </w:p>
          <w:p w14:paraId="122A6E03" w14:textId="77777777" w:rsidR="00C21BC8" w:rsidRPr="00C20A10" w:rsidRDefault="00C21BC8" w:rsidP="00C21BC8">
            <w:pPr>
              <w:spacing w:before="50" w:after="0" w:line="240" w:lineRule="auto"/>
              <w:ind w:left="10" w:right="154"/>
              <w:jc w:val="both"/>
              <w:rPr>
                <w:rFonts w:ascii="Lucida Sans" w:hAnsi="Lucida Sans" w:cs="Arial"/>
                <w:b/>
                <w:spacing w:val="-6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O Gabinete Veterinário Municipal enviará à Divisão de Gestão Financeira da Câmara Municipal </w:t>
            </w:r>
            <w:r w:rsidRPr="00C20A10">
              <w:rPr>
                <w:rFonts w:ascii="Lucida Sans" w:hAnsi="Lucida Sans" w:cs="Arial"/>
                <w:b/>
                <w:spacing w:val="-2"/>
                <w:sz w:val="16"/>
                <w:szCs w:val="16"/>
              </w:rPr>
              <w:t xml:space="preserve">o pedido do respetivo reembolso, o qual terá lugar no prazo </w:t>
            </w:r>
            <w:r w:rsidRPr="00C20A10">
              <w:rPr>
                <w:rFonts w:ascii="Lucida Sans" w:hAnsi="Lucida Sans" w:cs="Arial"/>
                <w:b/>
                <w:spacing w:val="-6"/>
                <w:sz w:val="16"/>
                <w:szCs w:val="16"/>
              </w:rPr>
              <w:t>máximo de 30 dias úteis.</w:t>
            </w:r>
          </w:p>
          <w:p w14:paraId="00CB20FE" w14:textId="77777777" w:rsidR="00C21BC8" w:rsidRPr="0092759F" w:rsidRDefault="00C21BC8" w:rsidP="0092759F">
            <w:pPr>
              <w:spacing w:before="50" w:after="0" w:line="240" w:lineRule="auto"/>
              <w:ind w:left="10" w:right="154"/>
              <w:jc w:val="both"/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A Câmara Municipal excluirá todas as candidaturas</w:t>
            </w:r>
            <w:r w:rsidR="0092759F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 xml:space="preserve"> que não cumpram o descrito </w:t>
            </w: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e não reembolsará as despesas respeitantes a:</w:t>
            </w:r>
          </w:p>
          <w:p w14:paraId="0BBD50B9" w14:textId="77777777" w:rsidR="00C21BC8" w:rsidRPr="00C20A10" w:rsidRDefault="00C21BC8" w:rsidP="00C21BC8">
            <w:pPr>
              <w:pStyle w:val="PargrafodaLista"/>
              <w:numPr>
                <w:ilvl w:val="0"/>
                <w:numId w:val="2"/>
              </w:numPr>
              <w:tabs>
                <w:tab w:val="left" w:pos="264"/>
              </w:tabs>
              <w:spacing w:before="50" w:after="0" w:line="240" w:lineRule="auto"/>
              <w:ind w:left="7" w:right="154" w:firstLine="0"/>
              <w:jc w:val="both"/>
              <w:rPr>
                <w:rFonts w:ascii="Lucida Sans" w:hAnsi="Lucida Sans" w:cstheme="minorHAnsi"/>
                <w:b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theme="minorHAnsi"/>
                <w:b/>
                <w:spacing w:val="-7"/>
                <w:w w:val="93"/>
                <w:sz w:val="16"/>
                <w:szCs w:val="16"/>
                <w:lang w:val="pt-PT"/>
              </w:rPr>
              <w:t xml:space="preserve">Faturas </w:t>
            </w:r>
            <w:r w:rsidRPr="00C20A10">
              <w:rPr>
                <w:rFonts w:ascii="Lucida Sans" w:hAnsi="Lucida Sans" w:cstheme="minorHAnsi"/>
                <w:b/>
                <w:spacing w:val="-3"/>
                <w:sz w:val="16"/>
                <w:szCs w:val="16"/>
                <w:lang w:val="pt-PT"/>
              </w:rPr>
              <w:t>que não sejam acompanhadas da documentação prevista no presente programa;</w:t>
            </w:r>
          </w:p>
          <w:p w14:paraId="78CE6F45" w14:textId="77777777" w:rsidR="00C21BC8" w:rsidRPr="00C20A10" w:rsidRDefault="00C21BC8" w:rsidP="00C21BC8">
            <w:pPr>
              <w:pStyle w:val="PargrafodaLista"/>
              <w:numPr>
                <w:ilvl w:val="0"/>
                <w:numId w:val="2"/>
              </w:numPr>
              <w:tabs>
                <w:tab w:val="left" w:pos="264"/>
              </w:tabs>
              <w:spacing w:before="50" w:after="0" w:line="240" w:lineRule="auto"/>
              <w:ind w:left="7" w:right="154" w:firstLine="0"/>
              <w:jc w:val="both"/>
              <w:rPr>
                <w:rFonts w:ascii="Lucida Sans" w:hAnsi="Lucida Sans" w:cstheme="minorHAnsi"/>
                <w:b/>
                <w:sz w:val="16"/>
                <w:szCs w:val="16"/>
                <w:lang w:val="pt-PT"/>
              </w:rPr>
            </w:pPr>
            <w:r w:rsidRPr="00C20A10">
              <w:rPr>
                <w:rFonts w:ascii="Lucida Sans" w:hAnsi="Lucida Sans" w:cstheme="minorHAnsi"/>
                <w:b/>
                <w:spacing w:val="-7"/>
                <w:w w:val="93"/>
                <w:sz w:val="16"/>
                <w:szCs w:val="16"/>
                <w:lang w:val="pt-PT"/>
              </w:rPr>
              <w:t>Q</w:t>
            </w:r>
            <w:r w:rsidRPr="00C20A10">
              <w:rPr>
                <w:rFonts w:ascii="Lucida Sans" w:hAnsi="Lucida Sans" w:cstheme="minorHAnsi"/>
                <w:b/>
                <w:spacing w:val="-2"/>
                <w:sz w:val="16"/>
                <w:szCs w:val="16"/>
                <w:lang w:val="pt-PT"/>
              </w:rPr>
              <w:t xml:space="preserve">uaisquer despesas que não respeitem ao ato </w:t>
            </w:r>
            <w:r w:rsidRPr="00C20A10">
              <w:rPr>
                <w:rFonts w:ascii="Lucida Sans" w:hAnsi="Lucida Sans" w:cstheme="minorHAnsi"/>
                <w:b/>
                <w:spacing w:val="-6"/>
                <w:sz w:val="16"/>
                <w:szCs w:val="16"/>
                <w:lang w:val="pt-PT"/>
              </w:rPr>
              <w:t>médico da esterilização.</w:t>
            </w:r>
          </w:p>
          <w:p w14:paraId="228F99E6" w14:textId="77777777" w:rsidR="006F692D" w:rsidRPr="00C20A10" w:rsidRDefault="006F692D" w:rsidP="006F692D">
            <w:pPr>
              <w:spacing w:before="77" w:after="0" w:line="253" w:lineRule="exact"/>
              <w:ind w:left="10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6. Tratamento de dados</w:t>
            </w:r>
          </w:p>
          <w:p w14:paraId="7A0FD71B" w14:textId="77777777" w:rsidR="006F692D" w:rsidRPr="00C20A10" w:rsidRDefault="006F692D" w:rsidP="006F692D">
            <w:pPr>
              <w:spacing w:before="38" w:after="0" w:line="240" w:lineRule="auto"/>
              <w:ind w:left="10" w:right="153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A fim de permitir a verificação dos dados fornecidos poderá ser </w:t>
            </w:r>
            <w:r w:rsidRPr="00C20A10"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  <w:t xml:space="preserve">consultado o sistema de informação de animais de companhia (SIAC). </w:t>
            </w:r>
            <w:r w:rsidRPr="00C20A10">
              <w:rPr>
                <w:rFonts w:ascii="Lucida Sans" w:hAnsi="Lucida Sans" w:cs="Arial"/>
                <w:spacing w:val="-5"/>
                <w:sz w:val="16"/>
                <w:szCs w:val="16"/>
              </w:rPr>
              <w:t xml:space="preserve">Quaisquer dados serão tratados apenas para a finalidade exclusiva </w:t>
            </w:r>
            <w:r w:rsidRPr="00C20A10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da gestão do programa de apoio à esterilização durante o período </w:t>
            </w: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>previsto na clausula anterior.</w:t>
            </w:r>
          </w:p>
          <w:p w14:paraId="4CBC1CBF" w14:textId="77777777" w:rsidR="006F692D" w:rsidRPr="00C20A10" w:rsidRDefault="006F692D" w:rsidP="006F692D">
            <w:pPr>
              <w:spacing w:before="48" w:after="0" w:line="240" w:lineRule="auto"/>
              <w:ind w:left="10" w:right="147"/>
              <w:jc w:val="both"/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No final do processo, todos os dados eventualmente tratados e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1"/>
                <w:sz w:val="16"/>
                <w:szCs w:val="16"/>
              </w:rPr>
              <w:t xml:space="preserve">registados serão devidamente eliminados e anonimizados, em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-3"/>
                <w:sz w:val="16"/>
                <w:szCs w:val="16"/>
              </w:rPr>
              <w:t xml:space="preserve">cumprimento do RGPD (Regulamento Geral sobre a Proteção de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pacing w:val="-7"/>
                <w:w w:val="95"/>
                <w:sz w:val="16"/>
                <w:szCs w:val="16"/>
              </w:rPr>
              <w:t>Dados).</w:t>
            </w:r>
          </w:p>
          <w:p w14:paraId="67A7A1A1" w14:textId="77777777" w:rsidR="006345DE" w:rsidRPr="00C20A10" w:rsidRDefault="006345DE" w:rsidP="006345DE">
            <w:pPr>
              <w:spacing w:after="0" w:line="240" w:lineRule="auto"/>
              <w:ind w:left="10" w:right="147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24F079F4" w14:textId="77777777" w:rsidR="006F692D" w:rsidRPr="00C20A10" w:rsidRDefault="006F692D" w:rsidP="006345DE">
            <w:pPr>
              <w:spacing w:after="0" w:line="253" w:lineRule="exact"/>
              <w:ind w:left="10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3"/>
                <w:sz w:val="16"/>
                <w:szCs w:val="16"/>
              </w:rPr>
              <w:t>7. Informações e esclarecimentos</w:t>
            </w:r>
          </w:p>
          <w:p w14:paraId="38833EA9" w14:textId="77777777" w:rsidR="006F692D" w:rsidRPr="00C20A10" w:rsidRDefault="006F692D" w:rsidP="006F692D">
            <w:pPr>
              <w:spacing w:before="51" w:after="0" w:line="240" w:lineRule="auto"/>
              <w:ind w:left="10" w:right="151"/>
              <w:jc w:val="both"/>
              <w:rPr>
                <w:rFonts w:ascii="Lucida Sans" w:hAnsi="Lucida Sans" w:cs="Arial"/>
                <w:spacing w:val="-7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1"/>
                <w:sz w:val="16"/>
                <w:szCs w:val="16"/>
              </w:rPr>
              <w:t xml:space="preserve">Para   informações   adicionais   sobre   presente programa, poderá ser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contactado o serviço de fiscalização sanitária, disponível no período </w:t>
            </w:r>
            <w:r w:rsidRPr="00C20A10">
              <w:rPr>
                <w:rFonts w:ascii="Lucida Sans" w:hAnsi="Lucida Sans"/>
                <w:sz w:val="16"/>
                <w:szCs w:val="16"/>
              </w:rPr>
              <w:br/>
            </w:r>
            <w:r w:rsidRPr="00C20A10">
              <w:rPr>
                <w:rFonts w:ascii="Lucida Sans" w:hAnsi="Lucida Sans" w:cs="Arial"/>
                <w:sz w:val="16"/>
                <w:szCs w:val="16"/>
              </w:rPr>
              <w:t xml:space="preserve">de horário de atendimento através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 xml:space="preserve">do número </w:t>
            </w: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926305504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e o e-mail</w:t>
            </w:r>
            <w:r w:rsidRPr="00C20A10">
              <w:rPr>
                <w:rFonts w:ascii="Lucida Sans" w:hAnsi="Lucida Sans" w:cs="Arial"/>
                <w:b/>
                <w:spacing w:val="-7"/>
                <w:sz w:val="16"/>
                <w:szCs w:val="16"/>
              </w:rPr>
              <w:t xml:space="preserve"> </w:t>
            </w:r>
            <w:hyperlink r:id="rId9" w:history="1">
              <w:r w:rsidRPr="00C20A10">
                <w:rPr>
                  <w:rStyle w:val="Hiperligao"/>
                  <w:rFonts w:ascii="Lucida Sans" w:hAnsi="Lucida Sans" w:cs="Arial"/>
                  <w:b/>
                  <w:color w:val="auto"/>
                  <w:spacing w:val="-7"/>
                  <w:sz w:val="16"/>
                  <w:szCs w:val="16"/>
                </w:rPr>
                <w:t>helena.sousa@cm-vagos.pt</w:t>
              </w:r>
            </w:hyperlink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.</w:t>
            </w:r>
          </w:p>
          <w:p w14:paraId="1E07BC01" w14:textId="77777777" w:rsidR="006F692D" w:rsidRPr="00C20A10" w:rsidRDefault="006F692D" w:rsidP="006F692D">
            <w:pPr>
              <w:spacing w:before="51" w:after="0" w:line="240" w:lineRule="auto"/>
              <w:ind w:left="10" w:right="151"/>
              <w:jc w:val="both"/>
              <w:rPr>
                <w:rFonts w:ascii="Lucida Sans" w:hAnsi="Lucida Sans"/>
                <w:sz w:val="16"/>
                <w:szCs w:val="16"/>
              </w:rPr>
            </w:pPr>
          </w:p>
          <w:p w14:paraId="29C42757" w14:textId="77777777" w:rsidR="00CF54CA" w:rsidRPr="00C20A10" w:rsidRDefault="006F692D" w:rsidP="006F692D">
            <w:pPr>
              <w:spacing w:after="0"/>
              <w:rPr>
                <w:rFonts w:ascii="Lucida Sans" w:hAnsi="Lucida Sans" w:cs="Arial"/>
                <w:b/>
                <w:spacing w:val="-7"/>
                <w:w w:val="92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2"/>
                <w:sz w:val="16"/>
                <w:szCs w:val="16"/>
              </w:rPr>
              <w:t>8. Aceitação</w:t>
            </w:r>
          </w:p>
          <w:p w14:paraId="6525F830" w14:textId="77777777" w:rsidR="006F692D" w:rsidRPr="00C20A10" w:rsidRDefault="006F692D" w:rsidP="006F692D">
            <w:pPr>
              <w:spacing w:before="48" w:after="0" w:line="240" w:lineRule="auto"/>
              <w:ind w:left="10" w:right="157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6"/>
                <w:sz w:val="16"/>
                <w:szCs w:val="16"/>
              </w:rPr>
              <w:t xml:space="preserve">A candidatura efetuada pressupõe a aceitação de todas as regras e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condições estabelecidas nas presentes normas.</w:t>
            </w:r>
          </w:p>
          <w:p w14:paraId="7CAF437E" w14:textId="77777777" w:rsidR="006F692D" w:rsidRPr="00C20A10" w:rsidRDefault="006F692D" w:rsidP="006F692D">
            <w:pPr>
              <w:spacing w:after="0"/>
              <w:rPr>
                <w:rFonts w:ascii="Lucida Sans" w:hAnsi="Lucida Sans"/>
                <w:sz w:val="16"/>
                <w:szCs w:val="16"/>
              </w:rPr>
            </w:pPr>
          </w:p>
          <w:p w14:paraId="6ABD34DA" w14:textId="77777777" w:rsidR="006F692D" w:rsidRPr="00C20A10" w:rsidRDefault="006F692D" w:rsidP="006F692D">
            <w:pPr>
              <w:spacing w:after="0"/>
              <w:rPr>
                <w:rFonts w:ascii="Lucida Sans" w:hAnsi="Lucida Sans" w:cs="Arial"/>
                <w:b/>
                <w:spacing w:val="-7"/>
                <w:w w:val="91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b/>
                <w:spacing w:val="-7"/>
                <w:w w:val="91"/>
                <w:sz w:val="16"/>
                <w:szCs w:val="16"/>
              </w:rPr>
              <w:t>9. Dúvidas e Omissões</w:t>
            </w:r>
          </w:p>
          <w:p w14:paraId="77A1879A" w14:textId="77777777" w:rsidR="006F692D" w:rsidRPr="00C20A10" w:rsidRDefault="006F692D" w:rsidP="006F692D">
            <w:pPr>
              <w:spacing w:before="48" w:after="0" w:line="240" w:lineRule="auto"/>
              <w:ind w:left="10" w:right="156"/>
              <w:jc w:val="both"/>
              <w:rPr>
                <w:rFonts w:ascii="Lucida Sans" w:hAnsi="Lucida Sans"/>
                <w:sz w:val="16"/>
                <w:szCs w:val="16"/>
              </w:rPr>
            </w:pPr>
            <w:r w:rsidRPr="00C20A10">
              <w:rPr>
                <w:rFonts w:ascii="Lucida Sans" w:hAnsi="Lucida Sans" w:cs="Arial"/>
                <w:spacing w:val="-7"/>
                <w:w w:val="93"/>
                <w:sz w:val="16"/>
                <w:szCs w:val="16"/>
              </w:rPr>
              <w:t xml:space="preserve">As dúvidas e omissões serão resolvidas caso a caso pelo Senhor Presidente </w:t>
            </w:r>
            <w:r w:rsidRPr="00C20A10">
              <w:rPr>
                <w:rFonts w:ascii="Lucida Sans" w:hAnsi="Lucida Sans" w:cs="Arial"/>
                <w:spacing w:val="-4"/>
                <w:sz w:val="16"/>
                <w:szCs w:val="16"/>
              </w:rPr>
              <w:t xml:space="preserve">da Câmara ou Vereador com competência delegada, auscultado o </w:t>
            </w:r>
            <w:r w:rsidRPr="00C20A10">
              <w:rPr>
                <w:rFonts w:ascii="Lucida Sans" w:hAnsi="Lucida Sans" w:cs="Arial"/>
                <w:spacing w:val="-7"/>
                <w:sz w:val="16"/>
                <w:szCs w:val="16"/>
              </w:rPr>
              <w:t>Gabinete Veterinário Municipal.</w:t>
            </w:r>
          </w:p>
          <w:p w14:paraId="0ADC1B2E" w14:textId="77777777" w:rsidR="006F692D" w:rsidRPr="00C20A10" w:rsidRDefault="006F692D">
            <w:pPr>
              <w:rPr>
                <w:rFonts w:ascii="Lucida Sans" w:hAnsi="Lucida Sans"/>
                <w:sz w:val="16"/>
                <w:szCs w:val="16"/>
              </w:rPr>
            </w:pPr>
          </w:p>
        </w:tc>
      </w:tr>
    </w:tbl>
    <w:p w14:paraId="0673E340" w14:textId="77777777" w:rsidR="00D74B27" w:rsidRPr="005D114B" w:rsidRDefault="00A96055" w:rsidP="005D114B">
      <w:pPr>
        <w:tabs>
          <w:tab w:val="left" w:pos="3226"/>
        </w:tabs>
      </w:pPr>
    </w:p>
    <w:sectPr w:rsidR="00D74B27" w:rsidRPr="005D114B" w:rsidSect="00C21BC8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71AA0" w14:textId="77777777" w:rsidR="00A96055" w:rsidRDefault="00A96055" w:rsidP="00775265">
      <w:pPr>
        <w:spacing w:after="0" w:line="240" w:lineRule="auto"/>
      </w:pPr>
      <w:r>
        <w:separator/>
      </w:r>
    </w:p>
  </w:endnote>
  <w:endnote w:type="continuationSeparator" w:id="0">
    <w:p w14:paraId="614CED88" w14:textId="77777777" w:rsidR="00A96055" w:rsidRDefault="00A96055" w:rsidP="0077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CA652" w14:textId="77777777" w:rsidR="00A96055" w:rsidRDefault="00A96055" w:rsidP="00775265">
      <w:pPr>
        <w:spacing w:after="0" w:line="240" w:lineRule="auto"/>
      </w:pPr>
      <w:r>
        <w:separator/>
      </w:r>
    </w:p>
  </w:footnote>
  <w:footnote w:type="continuationSeparator" w:id="0">
    <w:p w14:paraId="5DE32CDA" w14:textId="77777777" w:rsidR="00A96055" w:rsidRDefault="00A96055" w:rsidP="00775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0F0BA" w14:textId="77777777" w:rsidR="00775265" w:rsidRDefault="00775265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2BDF8B" wp14:editId="1F2BA5E0">
          <wp:simplePos x="0" y="0"/>
          <wp:positionH relativeFrom="column">
            <wp:posOffset>-12802</wp:posOffset>
          </wp:positionH>
          <wp:positionV relativeFrom="paragraph">
            <wp:posOffset>-149657</wp:posOffset>
          </wp:positionV>
          <wp:extent cx="1743476" cy="863194"/>
          <wp:effectExtent l="0" t="0" r="0" b="0"/>
          <wp:wrapNone/>
          <wp:docPr id="10" name="Imagem 10" descr="logoMunVAGOS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unVAGOS_P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7100" cy="864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7FCB84" w14:textId="77777777" w:rsidR="00775265" w:rsidRDefault="00775265">
    <w:pPr>
      <w:pStyle w:val="Cabealho"/>
    </w:pPr>
  </w:p>
  <w:p w14:paraId="3CAF466B" w14:textId="77777777" w:rsidR="00775265" w:rsidRDefault="00775265">
    <w:pPr>
      <w:pStyle w:val="Cabealho"/>
    </w:pPr>
  </w:p>
  <w:p w14:paraId="2B2D4AF1" w14:textId="77777777" w:rsidR="00775265" w:rsidRDefault="007752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F6EB9"/>
    <w:multiLevelType w:val="hybridMultilevel"/>
    <w:tmpl w:val="7ABE3C88"/>
    <w:lvl w:ilvl="0" w:tplc="0816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" w15:restartNumberingAfterBreak="0">
    <w:nsid w:val="69C61BE1"/>
    <w:multiLevelType w:val="hybridMultilevel"/>
    <w:tmpl w:val="BDBEB3DC"/>
    <w:lvl w:ilvl="0" w:tplc="8C2E44B2">
      <w:start w:val="1"/>
      <w:numFmt w:val="lowerLetter"/>
      <w:lvlText w:val="%1)"/>
      <w:lvlJc w:val="left"/>
      <w:pPr>
        <w:ind w:left="370" w:hanging="360"/>
      </w:pPr>
      <w:rPr>
        <w:rFonts w:ascii="Lucida Sans" w:hAnsi="Lucida Sans" w:cs="Arial" w:hint="default"/>
        <w:color w:val="2B2A29"/>
        <w:w w:val="93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090" w:hanging="360"/>
      </w:pPr>
    </w:lvl>
    <w:lvl w:ilvl="2" w:tplc="0816001B" w:tentative="1">
      <w:start w:val="1"/>
      <w:numFmt w:val="lowerRoman"/>
      <w:lvlText w:val="%3."/>
      <w:lvlJc w:val="right"/>
      <w:pPr>
        <w:ind w:left="1810" w:hanging="180"/>
      </w:pPr>
    </w:lvl>
    <w:lvl w:ilvl="3" w:tplc="0816000F" w:tentative="1">
      <w:start w:val="1"/>
      <w:numFmt w:val="decimal"/>
      <w:lvlText w:val="%4."/>
      <w:lvlJc w:val="left"/>
      <w:pPr>
        <w:ind w:left="2530" w:hanging="360"/>
      </w:pPr>
    </w:lvl>
    <w:lvl w:ilvl="4" w:tplc="08160019" w:tentative="1">
      <w:start w:val="1"/>
      <w:numFmt w:val="lowerLetter"/>
      <w:lvlText w:val="%5."/>
      <w:lvlJc w:val="left"/>
      <w:pPr>
        <w:ind w:left="3250" w:hanging="360"/>
      </w:pPr>
    </w:lvl>
    <w:lvl w:ilvl="5" w:tplc="0816001B" w:tentative="1">
      <w:start w:val="1"/>
      <w:numFmt w:val="lowerRoman"/>
      <w:lvlText w:val="%6."/>
      <w:lvlJc w:val="right"/>
      <w:pPr>
        <w:ind w:left="3970" w:hanging="180"/>
      </w:pPr>
    </w:lvl>
    <w:lvl w:ilvl="6" w:tplc="0816000F" w:tentative="1">
      <w:start w:val="1"/>
      <w:numFmt w:val="decimal"/>
      <w:lvlText w:val="%7."/>
      <w:lvlJc w:val="left"/>
      <w:pPr>
        <w:ind w:left="4690" w:hanging="360"/>
      </w:pPr>
    </w:lvl>
    <w:lvl w:ilvl="7" w:tplc="08160019" w:tentative="1">
      <w:start w:val="1"/>
      <w:numFmt w:val="lowerLetter"/>
      <w:lvlText w:val="%8."/>
      <w:lvlJc w:val="left"/>
      <w:pPr>
        <w:ind w:left="5410" w:hanging="360"/>
      </w:pPr>
    </w:lvl>
    <w:lvl w:ilvl="8" w:tplc="0816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65"/>
    <w:rsid w:val="000E3047"/>
    <w:rsid w:val="000E4A1C"/>
    <w:rsid w:val="00182BFF"/>
    <w:rsid w:val="001D5BBE"/>
    <w:rsid w:val="00285FDC"/>
    <w:rsid w:val="00294814"/>
    <w:rsid w:val="00331195"/>
    <w:rsid w:val="003C796A"/>
    <w:rsid w:val="004A19DF"/>
    <w:rsid w:val="004C5EA6"/>
    <w:rsid w:val="00575895"/>
    <w:rsid w:val="005D114B"/>
    <w:rsid w:val="005F7C0B"/>
    <w:rsid w:val="00611EBA"/>
    <w:rsid w:val="00624629"/>
    <w:rsid w:val="006345DE"/>
    <w:rsid w:val="00665B6C"/>
    <w:rsid w:val="006751A0"/>
    <w:rsid w:val="006F692D"/>
    <w:rsid w:val="00713E2C"/>
    <w:rsid w:val="00775265"/>
    <w:rsid w:val="008320B0"/>
    <w:rsid w:val="0086137C"/>
    <w:rsid w:val="00891669"/>
    <w:rsid w:val="008F3071"/>
    <w:rsid w:val="009231B3"/>
    <w:rsid w:val="0092759F"/>
    <w:rsid w:val="0094245A"/>
    <w:rsid w:val="00967967"/>
    <w:rsid w:val="009C5B2A"/>
    <w:rsid w:val="00A2400C"/>
    <w:rsid w:val="00A27222"/>
    <w:rsid w:val="00A91C8A"/>
    <w:rsid w:val="00A92FCB"/>
    <w:rsid w:val="00A96055"/>
    <w:rsid w:val="00AE76A8"/>
    <w:rsid w:val="00BC17CE"/>
    <w:rsid w:val="00C20A10"/>
    <w:rsid w:val="00C21BC8"/>
    <w:rsid w:val="00CA3BEA"/>
    <w:rsid w:val="00CF54CA"/>
    <w:rsid w:val="00D71CA0"/>
    <w:rsid w:val="00D9580F"/>
    <w:rsid w:val="00DB072C"/>
    <w:rsid w:val="00E01053"/>
    <w:rsid w:val="00E317FD"/>
    <w:rsid w:val="00F87972"/>
    <w:rsid w:val="00F9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3FE21"/>
  <w15:chartTrackingRefBased/>
  <w15:docId w15:val="{AB5A2146-F05C-4941-8EA7-42438E5B5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26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75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5265"/>
  </w:style>
  <w:style w:type="paragraph" w:styleId="Rodap">
    <w:name w:val="footer"/>
    <w:basedOn w:val="Normal"/>
    <w:link w:val="RodapCarter"/>
    <w:uiPriority w:val="99"/>
    <w:unhideWhenUsed/>
    <w:rsid w:val="00775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5265"/>
  </w:style>
  <w:style w:type="character" w:styleId="Hiperligao">
    <w:name w:val="Hyperlink"/>
    <w:unhideWhenUsed/>
    <w:rsid w:val="00775265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CF5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7967"/>
    <w:pPr>
      <w:ind w:left="720"/>
      <w:contextualSpacing/>
    </w:pPr>
    <w:rPr>
      <w:rFonts w:eastAsiaTheme="minorEastAsia"/>
      <w:lang w:val="en-CA" w:eastAsia="en-CA"/>
    </w:rPr>
  </w:style>
  <w:style w:type="paragraph" w:styleId="NormalWeb">
    <w:name w:val="Normal (Web)"/>
    <w:basedOn w:val="Normal"/>
    <w:uiPriority w:val="99"/>
    <w:unhideWhenUsed/>
    <w:rsid w:val="00967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6796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3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3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sousa@cm-vag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sousa@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BC17-3053-4019-92CF-725BB52C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80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Domingues</dc:creator>
  <cp:keywords/>
  <dc:description/>
  <cp:lastModifiedBy>Sónia Contim</cp:lastModifiedBy>
  <cp:revision>2</cp:revision>
  <cp:lastPrinted>2022-11-04T11:44:00Z</cp:lastPrinted>
  <dcterms:created xsi:type="dcterms:W3CDTF">2023-01-20T16:20:00Z</dcterms:created>
  <dcterms:modified xsi:type="dcterms:W3CDTF">2023-01-20T16:20:00Z</dcterms:modified>
</cp:coreProperties>
</file>